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8D" w:rsidRDefault="00311DBB">
      <w:r w:rsidRPr="00236926">
        <w:rPr>
          <w:noProof/>
          <w:vertAlign w:val="subscript"/>
          <w:lang w:eastAsia="en-GB"/>
        </w:rPr>
        <w:drawing>
          <wp:inline distT="0" distB="0" distL="0" distR="0" wp14:anchorId="3FD0DA20" wp14:editId="4A4CD0DF">
            <wp:extent cx="6341965" cy="47910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098" t="15325" r="5915" b="15943"/>
                    <a:stretch/>
                  </pic:blipFill>
                  <pic:spPr bwMode="auto">
                    <a:xfrm>
                      <a:off x="0" y="0"/>
                      <a:ext cx="6341362" cy="479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926" w:rsidRDefault="00236926">
      <w:bookmarkStart w:id="0" w:name="_GoBack"/>
      <w:bookmarkEnd w:id="0"/>
    </w:p>
    <w:p w:rsidR="00236926" w:rsidRPr="00236926" w:rsidRDefault="00236926">
      <w:pPr>
        <w:rPr>
          <w:vertAlign w:val="subscript"/>
        </w:rPr>
      </w:pPr>
    </w:p>
    <w:sectPr w:rsidR="00236926" w:rsidRPr="00236926" w:rsidSect="003E5B3E">
      <w:pgSz w:w="11907" w:h="16840" w:code="9"/>
      <w:pgMar w:top="1135" w:right="1440" w:bottom="426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BB"/>
    <w:rsid w:val="00067DA4"/>
    <w:rsid w:val="000C74B4"/>
    <w:rsid w:val="0016003F"/>
    <w:rsid w:val="00172972"/>
    <w:rsid w:val="001746D7"/>
    <w:rsid w:val="001802EA"/>
    <w:rsid w:val="001A6828"/>
    <w:rsid w:val="001C5BCC"/>
    <w:rsid w:val="001F3626"/>
    <w:rsid w:val="00204F64"/>
    <w:rsid w:val="00236926"/>
    <w:rsid w:val="00283D6C"/>
    <w:rsid w:val="00290560"/>
    <w:rsid w:val="002A0EAF"/>
    <w:rsid w:val="002B3E28"/>
    <w:rsid w:val="002C3814"/>
    <w:rsid w:val="00311DBB"/>
    <w:rsid w:val="00366916"/>
    <w:rsid w:val="00367539"/>
    <w:rsid w:val="003A27E0"/>
    <w:rsid w:val="003B77D1"/>
    <w:rsid w:val="003E5B3E"/>
    <w:rsid w:val="0042258D"/>
    <w:rsid w:val="004F468F"/>
    <w:rsid w:val="00542758"/>
    <w:rsid w:val="00567507"/>
    <w:rsid w:val="0056753B"/>
    <w:rsid w:val="005829FF"/>
    <w:rsid w:val="00602CD5"/>
    <w:rsid w:val="006B2061"/>
    <w:rsid w:val="006B6437"/>
    <w:rsid w:val="00762A05"/>
    <w:rsid w:val="00777538"/>
    <w:rsid w:val="007B751E"/>
    <w:rsid w:val="007C75C0"/>
    <w:rsid w:val="00811AAA"/>
    <w:rsid w:val="00882693"/>
    <w:rsid w:val="008E3E16"/>
    <w:rsid w:val="00902EAC"/>
    <w:rsid w:val="009124BE"/>
    <w:rsid w:val="00947BCE"/>
    <w:rsid w:val="00A45C2E"/>
    <w:rsid w:val="00A64383"/>
    <w:rsid w:val="00A86739"/>
    <w:rsid w:val="00A876E0"/>
    <w:rsid w:val="00AB030D"/>
    <w:rsid w:val="00AE4ACE"/>
    <w:rsid w:val="00AF5EFB"/>
    <w:rsid w:val="00AF6182"/>
    <w:rsid w:val="00B15D2F"/>
    <w:rsid w:val="00B257A9"/>
    <w:rsid w:val="00B273C2"/>
    <w:rsid w:val="00B605AA"/>
    <w:rsid w:val="00B84231"/>
    <w:rsid w:val="00BA72E4"/>
    <w:rsid w:val="00BB17AA"/>
    <w:rsid w:val="00BB39EB"/>
    <w:rsid w:val="00C41964"/>
    <w:rsid w:val="00C444FF"/>
    <w:rsid w:val="00C63D3F"/>
    <w:rsid w:val="00CB5556"/>
    <w:rsid w:val="00CB55A2"/>
    <w:rsid w:val="00CE52AD"/>
    <w:rsid w:val="00DB1006"/>
    <w:rsid w:val="00DF433F"/>
    <w:rsid w:val="00E03688"/>
    <w:rsid w:val="00E866B7"/>
    <w:rsid w:val="00EC10FD"/>
    <w:rsid w:val="00EC56B3"/>
    <w:rsid w:val="00ED37F5"/>
    <w:rsid w:val="00F20B8A"/>
    <w:rsid w:val="00F9612F"/>
    <w:rsid w:val="00F97F0C"/>
    <w:rsid w:val="00FA3BE5"/>
    <w:rsid w:val="00FA5177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CBAC-2D7F-4052-9667-81DD0DDD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cocks Pete (NHS South West)</dc:creator>
  <cp:lastModifiedBy>Hiscocks Pete (NHS South West)</cp:lastModifiedBy>
  <cp:revision>2</cp:revision>
  <dcterms:created xsi:type="dcterms:W3CDTF">2013-10-03T08:23:00Z</dcterms:created>
  <dcterms:modified xsi:type="dcterms:W3CDTF">2013-10-03T08:23:00Z</dcterms:modified>
</cp:coreProperties>
</file>